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0F" w:rsidRPr="00242588" w:rsidRDefault="00397D0F" w:rsidP="00397D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ТВЕРЖДАЮ</w:t>
      </w:r>
    </w:p>
    <w:p w:rsidR="00397D0F" w:rsidRPr="00242588" w:rsidRDefault="00397D0F" w:rsidP="00397D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иректор МКОУ «</w:t>
      </w:r>
      <w:proofErr w:type="spellStart"/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кмаскалинская</w:t>
      </w:r>
      <w:proofErr w:type="spellEnd"/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Ш»</w:t>
      </w:r>
    </w:p>
    <w:p w:rsidR="00397D0F" w:rsidRPr="00242588" w:rsidRDefault="00397D0F" w:rsidP="00397D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.Т. </w:t>
      </w:r>
      <w:proofErr w:type="spellStart"/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аджакаева</w:t>
      </w:r>
      <w:proofErr w:type="spellEnd"/>
    </w:p>
    <w:p w:rsidR="00397D0F" w:rsidRPr="00242588" w:rsidRDefault="00397D0F" w:rsidP="00397D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«_____» _______________ _ </w:t>
      </w:r>
      <w:proofErr w:type="gramStart"/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</w:t>
      </w:r>
      <w:proofErr w:type="gramEnd"/>
      <w:r w:rsidRPr="002425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C184F" w:rsidRDefault="00397D0F">
      <w:pPr>
        <w:rPr>
          <w:b/>
        </w:rPr>
      </w:pPr>
      <w:r w:rsidRPr="00397D0F">
        <w:rPr>
          <w:b/>
        </w:rPr>
        <w:t>Годовой график распределения форм промежуточной аттестации обучающихся на дому</w:t>
      </w:r>
    </w:p>
    <w:p w:rsidR="00397D0F" w:rsidRDefault="00397D0F">
      <w:pPr>
        <w:rPr>
          <w:b/>
        </w:rPr>
      </w:pPr>
      <w:r>
        <w:rPr>
          <w:b/>
        </w:rPr>
        <w:t xml:space="preserve">                                    на 2019-2020 учебный год.</w:t>
      </w:r>
    </w:p>
    <w:tbl>
      <w:tblPr>
        <w:tblStyle w:val="a3"/>
        <w:tblW w:w="11341" w:type="dxa"/>
        <w:tblInd w:w="-1168" w:type="dxa"/>
        <w:tblLook w:val="04A0"/>
      </w:tblPr>
      <w:tblGrid>
        <w:gridCol w:w="422"/>
        <w:gridCol w:w="3080"/>
        <w:gridCol w:w="1406"/>
        <w:gridCol w:w="1119"/>
        <w:gridCol w:w="1518"/>
        <w:gridCol w:w="1628"/>
        <w:gridCol w:w="2168"/>
      </w:tblGrid>
      <w:tr w:rsidR="00397D0F" w:rsidTr="00397D0F">
        <w:tc>
          <w:tcPr>
            <w:tcW w:w="425" w:type="dxa"/>
            <w:vMerge w:val="restart"/>
          </w:tcPr>
          <w:p w:rsidR="00397D0F" w:rsidRDefault="00397D0F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l2br w:val="single" w:sz="4" w:space="0" w:color="auto"/>
            </w:tcBorders>
          </w:tcPr>
          <w:p w:rsidR="00397D0F" w:rsidRPr="00397D0F" w:rsidRDefault="00397D0F">
            <w:pPr>
              <w:rPr>
                <w:b/>
              </w:rPr>
            </w:pPr>
            <w:r w:rsidRPr="00397D0F">
              <w:rPr>
                <w:b/>
              </w:rPr>
              <w:t xml:space="preserve">                          Классы</w:t>
            </w:r>
          </w:p>
          <w:p w:rsidR="00397D0F" w:rsidRPr="00397D0F" w:rsidRDefault="00397D0F">
            <w:r w:rsidRPr="00397D0F">
              <w:rPr>
                <w:b/>
              </w:rPr>
              <w:t>Предмет</w:t>
            </w:r>
          </w:p>
        </w:tc>
        <w:tc>
          <w:tcPr>
            <w:tcW w:w="7797" w:type="dxa"/>
            <w:gridSpan w:val="5"/>
          </w:tcPr>
          <w:p w:rsidR="00397D0F" w:rsidRPr="00397D0F" w:rsidRDefault="00397D0F">
            <w:pPr>
              <w:rPr>
                <w:b/>
                <w:sz w:val="18"/>
                <w:szCs w:val="18"/>
              </w:rPr>
            </w:pPr>
            <w:r w:rsidRPr="00397D0F">
              <w:rPr>
                <w:b/>
                <w:sz w:val="18"/>
                <w:szCs w:val="18"/>
              </w:rPr>
              <w:t xml:space="preserve">Формы промежуточной аттестации </w:t>
            </w:r>
            <w:proofErr w:type="gramStart"/>
            <w:r w:rsidRPr="00397D0F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397D0F">
              <w:rPr>
                <w:b/>
                <w:sz w:val="18"/>
                <w:szCs w:val="18"/>
              </w:rPr>
              <w:t xml:space="preserve"> начального общего образования</w:t>
            </w:r>
          </w:p>
        </w:tc>
      </w:tr>
      <w:tr w:rsidR="00397D0F" w:rsidTr="00397D0F">
        <w:tc>
          <w:tcPr>
            <w:tcW w:w="425" w:type="dxa"/>
            <w:vMerge/>
          </w:tcPr>
          <w:p w:rsidR="00397D0F" w:rsidRDefault="00397D0F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l2br w:val="single" w:sz="4" w:space="0" w:color="auto"/>
            </w:tcBorders>
          </w:tcPr>
          <w:p w:rsidR="00397D0F" w:rsidRDefault="00397D0F">
            <w:pPr>
              <w:rPr>
                <w:b/>
              </w:rPr>
            </w:pPr>
          </w:p>
        </w:tc>
        <w:tc>
          <w:tcPr>
            <w:tcW w:w="1418" w:type="dxa"/>
          </w:tcPr>
          <w:p w:rsidR="00397D0F" w:rsidRDefault="00397D0F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125" w:type="dxa"/>
          </w:tcPr>
          <w:p w:rsidR="00397D0F" w:rsidRDefault="00397D0F">
            <w:pPr>
              <w:rPr>
                <w:b/>
              </w:rPr>
            </w:pPr>
            <w:r>
              <w:rPr>
                <w:b/>
              </w:rPr>
              <w:t>1кл.</w:t>
            </w:r>
          </w:p>
        </w:tc>
        <w:tc>
          <w:tcPr>
            <w:tcW w:w="1426" w:type="dxa"/>
          </w:tcPr>
          <w:p w:rsidR="00397D0F" w:rsidRDefault="00397D0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30" w:type="dxa"/>
          </w:tcPr>
          <w:p w:rsidR="00397D0F" w:rsidRDefault="00397D0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98" w:type="dxa"/>
          </w:tcPr>
          <w:p w:rsidR="00397D0F" w:rsidRDefault="00397D0F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397D0F" w:rsidTr="00397D0F">
        <w:tc>
          <w:tcPr>
            <w:tcW w:w="425" w:type="dxa"/>
          </w:tcPr>
          <w:p w:rsidR="00397D0F" w:rsidRPr="002F002B" w:rsidRDefault="00397D0F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397D0F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8 .05.20</w:t>
            </w:r>
          </w:p>
        </w:tc>
        <w:tc>
          <w:tcPr>
            <w:tcW w:w="1125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</w:tcPr>
          <w:p w:rsidR="00397D0F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й </w:t>
            </w:r>
          </w:p>
          <w:p w:rsidR="002F002B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630" w:type="dxa"/>
          </w:tcPr>
          <w:p w:rsidR="002F002B" w:rsidRDefault="002F002B" w:rsidP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й </w:t>
            </w:r>
          </w:p>
          <w:p w:rsidR="00397D0F" w:rsidRPr="002F002B" w:rsidRDefault="002F002B" w:rsidP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2198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F002B" w:rsidTr="00397D0F">
        <w:tc>
          <w:tcPr>
            <w:tcW w:w="425" w:type="dxa"/>
          </w:tcPr>
          <w:p w:rsidR="002F002B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2F002B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8.05.20</w:t>
            </w:r>
          </w:p>
        </w:tc>
        <w:tc>
          <w:tcPr>
            <w:tcW w:w="1125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 xml:space="preserve">Техника </w:t>
            </w:r>
          </w:p>
          <w:p w:rsidR="002F002B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чтения</w:t>
            </w:r>
          </w:p>
        </w:tc>
        <w:tc>
          <w:tcPr>
            <w:tcW w:w="1426" w:type="dxa"/>
          </w:tcPr>
          <w:p w:rsidR="002F002B" w:rsidRDefault="002F002B" w:rsidP="001C3897">
            <w:pPr>
              <w:rPr>
                <w:sz w:val="18"/>
                <w:szCs w:val="18"/>
              </w:rPr>
            </w:pPr>
            <w:r w:rsidRPr="00CF1CE8">
              <w:rPr>
                <w:sz w:val="18"/>
                <w:szCs w:val="18"/>
              </w:rPr>
              <w:t xml:space="preserve">Техника </w:t>
            </w:r>
          </w:p>
          <w:p w:rsidR="002F002B" w:rsidRPr="00CF1CE8" w:rsidRDefault="002F002B" w:rsidP="001C3897">
            <w:pPr>
              <w:rPr>
                <w:sz w:val="18"/>
                <w:szCs w:val="18"/>
              </w:rPr>
            </w:pPr>
            <w:r w:rsidRPr="00CF1CE8">
              <w:rPr>
                <w:sz w:val="18"/>
                <w:szCs w:val="18"/>
              </w:rPr>
              <w:t>чтения</w:t>
            </w:r>
          </w:p>
        </w:tc>
        <w:tc>
          <w:tcPr>
            <w:tcW w:w="1630" w:type="dxa"/>
          </w:tcPr>
          <w:p w:rsidR="002F002B" w:rsidRPr="002F002B" w:rsidRDefault="002F002B" w:rsidP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 xml:space="preserve">Техника </w:t>
            </w:r>
          </w:p>
          <w:p w:rsidR="002F002B" w:rsidRDefault="002F002B" w:rsidP="002F002B">
            <w:r w:rsidRPr="002F002B">
              <w:rPr>
                <w:sz w:val="18"/>
                <w:szCs w:val="18"/>
              </w:rPr>
              <w:t>чтения</w:t>
            </w:r>
          </w:p>
        </w:tc>
        <w:tc>
          <w:tcPr>
            <w:tcW w:w="2198" w:type="dxa"/>
          </w:tcPr>
          <w:p w:rsidR="002F002B" w:rsidRPr="002F002B" w:rsidRDefault="002F002B" w:rsidP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 xml:space="preserve">Техника </w:t>
            </w:r>
          </w:p>
          <w:p w:rsidR="002F002B" w:rsidRDefault="002F002B" w:rsidP="002F002B">
            <w:r w:rsidRPr="002F002B">
              <w:rPr>
                <w:sz w:val="18"/>
                <w:szCs w:val="18"/>
              </w:rPr>
              <w:t>чтения</w:t>
            </w:r>
          </w:p>
        </w:tc>
      </w:tr>
      <w:tr w:rsidR="00397D0F" w:rsidTr="00397D0F">
        <w:tc>
          <w:tcPr>
            <w:tcW w:w="425" w:type="dxa"/>
          </w:tcPr>
          <w:p w:rsidR="00397D0F" w:rsidRPr="002F002B" w:rsidRDefault="00397D0F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2F002B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 xml:space="preserve">Родной язык и </w:t>
            </w:r>
          </w:p>
          <w:p w:rsidR="00397D0F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1418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9.05.20</w:t>
            </w:r>
          </w:p>
        </w:tc>
        <w:tc>
          <w:tcPr>
            <w:tcW w:w="1125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</w:tcPr>
          <w:p w:rsidR="00397D0F" w:rsidRPr="002F002B" w:rsidRDefault="002F002B" w:rsidP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630" w:type="dxa"/>
          </w:tcPr>
          <w:p w:rsidR="00397D0F" w:rsidRPr="002F002B" w:rsidRDefault="002F002B" w:rsidP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ктант</w:t>
            </w:r>
          </w:p>
        </w:tc>
        <w:tc>
          <w:tcPr>
            <w:tcW w:w="2198" w:type="dxa"/>
          </w:tcPr>
          <w:p w:rsidR="00397D0F" w:rsidRPr="002F002B" w:rsidRDefault="002F002B" w:rsidP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</w:tr>
      <w:tr w:rsidR="00397D0F" w:rsidTr="00397D0F">
        <w:tc>
          <w:tcPr>
            <w:tcW w:w="425" w:type="dxa"/>
          </w:tcPr>
          <w:p w:rsidR="00397D0F" w:rsidRPr="002F002B" w:rsidRDefault="00397D0F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397D0F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20.05.20</w:t>
            </w:r>
          </w:p>
        </w:tc>
        <w:tc>
          <w:tcPr>
            <w:tcW w:w="1125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630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198" w:type="dxa"/>
          </w:tcPr>
          <w:p w:rsidR="00397D0F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  <w:tr w:rsidR="002F002B" w:rsidTr="00397D0F">
        <w:tc>
          <w:tcPr>
            <w:tcW w:w="425" w:type="dxa"/>
          </w:tcPr>
          <w:p w:rsidR="002F002B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2F002B" w:rsidRPr="002F002B" w:rsidRDefault="002F002B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21.05.20</w:t>
            </w:r>
          </w:p>
        </w:tc>
        <w:tc>
          <w:tcPr>
            <w:tcW w:w="1125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ая работа</w:t>
            </w:r>
          </w:p>
        </w:tc>
        <w:tc>
          <w:tcPr>
            <w:tcW w:w="1630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ая работа</w:t>
            </w:r>
          </w:p>
        </w:tc>
        <w:tc>
          <w:tcPr>
            <w:tcW w:w="2198" w:type="dxa"/>
          </w:tcPr>
          <w:p w:rsidR="002F002B" w:rsidRPr="002F002B" w:rsidRDefault="002F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</w:t>
            </w:r>
          </w:p>
        </w:tc>
      </w:tr>
    </w:tbl>
    <w:p w:rsidR="00397D0F" w:rsidRDefault="00397D0F">
      <w:pPr>
        <w:rPr>
          <w:b/>
        </w:rPr>
      </w:pPr>
    </w:p>
    <w:tbl>
      <w:tblPr>
        <w:tblStyle w:val="a3"/>
        <w:tblW w:w="11341" w:type="dxa"/>
        <w:tblInd w:w="-1168" w:type="dxa"/>
        <w:tblLook w:val="04A0"/>
      </w:tblPr>
      <w:tblGrid>
        <w:gridCol w:w="421"/>
        <w:gridCol w:w="3044"/>
        <w:gridCol w:w="1396"/>
        <w:gridCol w:w="1282"/>
        <w:gridCol w:w="1420"/>
        <w:gridCol w:w="1616"/>
        <w:gridCol w:w="2162"/>
      </w:tblGrid>
      <w:tr w:rsidR="00CA515E" w:rsidRPr="00397D0F" w:rsidTr="00CA515E">
        <w:tc>
          <w:tcPr>
            <w:tcW w:w="421" w:type="dxa"/>
            <w:vMerge w:val="restart"/>
          </w:tcPr>
          <w:p w:rsidR="00CA515E" w:rsidRDefault="00CA515E" w:rsidP="0093774C">
            <w:pPr>
              <w:rPr>
                <w:b/>
              </w:rPr>
            </w:pPr>
          </w:p>
        </w:tc>
        <w:tc>
          <w:tcPr>
            <w:tcW w:w="3044" w:type="dxa"/>
            <w:vMerge w:val="restart"/>
            <w:tcBorders>
              <w:tl2br w:val="single" w:sz="4" w:space="0" w:color="auto"/>
            </w:tcBorders>
          </w:tcPr>
          <w:p w:rsidR="00CA515E" w:rsidRPr="00397D0F" w:rsidRDefault="00CA515E" w:rsidP="0093774C">
            <w:pPr>
              <w:rPr>
                <w:b/>
              </w:rPr>
            </w:pPr>
            <w:r w:rsidRPr="00397D0F">
              <w:rPr>
                <w:b/>
              </w:rPr>
              <w:t xml:space="preserve">                          Классы</w:t>
            </w:r>
          </w:p>
          <w:p w:rsidR="00CA515E" w:rsidRPr="00397D0F" w:rsidRDefault="00CA515E" w:rsidP="0093774C">
            <w:r w:rsidRPr="00397D0F">
              <w:rPr>
                <w:b/>
              </w:rPr>
              <w:t>Предмет</w:t>
            </w:r>
          </w:p>
        </w:tc>
        <w:tc>
          <w:tcPr>
            <w:tcW w:w="7876" w:type="dxa"/>
            <w:gridSpan w:val="5"/>
          </w:tcPr>
          <w:p w:rsidR="00CA515E" w:rsidRPr="00397D0F" w:rsidRDefault="00CA515E" w:rsidP="0093774C">
            <w:pPr>
              <w:rPr>
                <w:b/>
                <w:sz w:val="18"/>
                <w:szCs w:val="18"/>
              </w:rPr>
            </w:pPr>
            <w:r w:rsidRPr="00397D0F">
              <w:rPr>
                <w:b/>
                <w:sz w:val="18"/>
                <w:szCs w:val="18"/>
              </w:rPr>
              <w:t xml:space="preserve">Формы промежуточной аттестации </w:t>
            </w:r>
            <w:proofErr w:type="gramStart"/>
            <w:r w:rsidRPr="00397D0F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397D0F">
              <w:rPr>
                <w:b/>
                <w:sz w:val="18"/>
                <w:szCs w:val="18"/>
              </w:rPr>
              <w:t xml:space="preserve"> начального общего образования</w:t>
            </w:r>
          </w:p>
        </w:tc>
      </w:tr>
      <w:tr w:rsidR="00CA515E" w:rsidTr="00CA515E">
        <w:tc>
          <w:tcPr>
            <w:tcW w:w="421" w:type="dxa"/>
            <w:vMerge/>
          </w:tcPr>
          <w:p w:rsidR="00CA515E" w:rsidRDefault="00CA515E" w:rsidP="0093774C">
            <w:pPr>
              <w:rPr>
                <w:b/>
              </w:rPr>
            </w:pPr>
          </w:p>
        </w:tc>
        <w:tc>
          <w:tcPr>
            <w:tcW w:w="3044" w:type="dxa"/>
            <w:vMerge/>
            <w:tcBorders>
              <w:tl2br w:val="single" w:sz="4" w:space="0" w:color="auto"/>
            </w:tcBorders>
          </w:tcPr>
          <w:p w:rsidR="00CA515E" w:rsidRDefault="00CA515E" w:rsidP="0093774C">
            <w:pPr>
              <w:rPr>
                <w:b/>
              </w:rPr>
            </w:pPr>
          </w:p>
        </w:tc>
        <w:tc>
          <w:tcPr>
            <w:tcW w:w="1396" w:type="dxa"/>
          </w:tcPr>
          <w:p w:rsidR="00CA515E" w:rsidRDefault="00CA515E" w:rsidP="0093774C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кл.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 w:rsidRPr="002F002B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8 .05.20</w:t>
            </w:r>
          </w:p>
        </w:tc>
        <w:tc>
          <w:tcPr>
            <w:tcW w:w="1282" w:type="dxa"/>
          </w:tcPr>
          <w:p w:rsidR="00CA515E" w:rsidRDefault="00CA515E" w:rsidP="00CA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й </w:t>
            </w:r>
          </w:p>
          <w:p w:rsidR="00CA515E" w:rsidRPr="002F002B" w:rsidRDefault="00CA515E" w:rsidP="00CA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й </w:t>
            </w:r>
          </w:p>
          <w:p w:rsidR="00CA515E" w:rsidRPr="002F002B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й </w:t>
            </w:r>
          </w:p>
          <w:p w:rsidR="00CA515E" w:rsidRPr="002F002B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2162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тестирование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8 .05.20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язык 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9.05.20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 w:rsidRPr="002F002B">
              <w:rPr>
                <w:sz w:val="18"/>
                <w:szCs w:val="18"/>
              </w:rPr>
              <w:t>19.05.20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6E2F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44" w:type="dxa"/>
          </w:tcPr>
          <w:p w:rsidR="00CA515E" w:rsidRDefault="00A23334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139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Pr="002F002B" w:rsidRDefault="00CA515E" w:rsidP="006E2F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</w:t>
            </w:r>
          </w:p>
        </w:tc>
        <w:tc>
          <w:tcPr>
            <w:tcW w:w="1282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420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16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2162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Default="00CA515E" w:rsidP="006E2F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44" w:type="dxa"/>
          </w:tcPr>
          <w:p w:rsidR="00CA515E" w:rsidRPr="002F002B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396" w:type="dxa"/>
          </w:tcPr>
          <w:p w:rsidR="00CA515E" w:rsidRPr="002F002B" w:rsidRDefault="00CA515E" w:rsidP="00CA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420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16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2162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44" w:type="dxa"/>
          </w:tcPr>
          <w:p w:rsidR="00CA515E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1396" w:type="dxa"/>
          </w:tcPr>
          <w:p w:rsidR="00CA515E" w:rsidRPr="002F002B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</w:t>
            </w:r>
          </w:p>
        </w:tc>
        <w:tc>
          <w:tcPr>
            <w:tcW w:w="1282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420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16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2162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</w:tr>
      <w:tr w:rsidR="00CA515E" w:rsidRPr="002F002B" w:rsidTr="00CA515E">
        <w:tc>
          <w:tcPr>
            <w:tcW w:w="421" w:type="dxa"/>
          </w:tcPr>
          <w:p w:rsidR="00CA515E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44" w:type="dxa"/>
          </w:tcPr>
          <w:p w:rsidR="00CA515E" w:rsidRDefault="00CA515E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396" w:type="dxa"/>
          </w:tcPr>
          <w:p w:rsidR="00CA515E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</w:t>
            </w:r>
          </w:p>
        </w:tc>
        <w:tc>
          <w:tcPr>
            <w:tcW w:w="128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6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2" w:type="dxa"/>
          </w:tcPr>
          <w:p w:rsidR="00CA515E" w:rsidRDefault="00CA515E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</w:tr>
      <w:tr w:rsidR="00A23334" w:rsidRPr="002F002B" w:rsidTr="00CA515E">
        <w:tc>
          <w:tcPr>
            <w:tcW w:w="421" w:type="dxa"/>
          </w:tcPr>
          <w:p w:rsidR="00A23334" w:rsidRDefault="00A23334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44" w:type="dxa"/>
          </w:tcPr>
          <w:p w:rsidR="00A23334" w:rsidRDefault="00A23334" w:rsidP="00937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396" w:type="dxa"/>
          </w:tcPr>
          <w:p w:rsidR="00A23334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8.05.20</w:t>
            </w:r>
          </w:p>
        </w:tc>
        <w:tc>
          <w:tcPr>
            <w:tcW w:w="1282" w:type="dxa"/>
          </w:tcPr>
          <w:p w:rsidR="00A23334" w:rsidRDefault="00A23334" w:rsidP="0093774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A23334" w:rsidRDefault="00A23334" w:rsidP="0093774C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A23334" w:rsidRDefault="00A23334" w:rsidP="0093774C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</w:tcPr>
          <w:p w:rsidR="00A23334" w:rsidRDefault="00A23334" w:rsidP="009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</w:tr>
    </w:tbl>
    <w:p w:rsidR="00CA515E" w:rsidRPr="00397D0F" w:rsidRDefault="00CA515E">
      <w:pPr>
        <w:rPr>
          <w:b/>
        </w:rPr>
      </w:pPr>
    </w:p>
    <w:sectPr w:rsidR="00CA515E" w:rsidRPr="00397D0F" w:rsidSect="003C1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97D0F"/>
    <w:rsid w:val="002F002B"/>
    <w:rsid w:val="00397D0F"/>
    <w:rsid w:val="003C184F"/>
    <w:rsid w:val="00A23334"/>
    <w:rsid w:val="00CA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80BD-3BBA-4F0F-BDCF-0EA687E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н</dc:creator>
  <cp:keywords/>
  <dc:description/>
  <cp:lastModifiedBy>Айгун</cp:lastModifiedBy>
  <cp:revision>3</cp:revision>
  <dcterms:created xsi:type="dcterms:W3CDTF">2020-07-28T11:18:00Z</dcterms:created>
  <dcterms:modified xsi:type="dcterms:W3CDTF">2020-07-28T11:52:00Z</dcterms:modified>
</cp:coreProperties>
</file>